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E5E89" w14:textId="2AC7B3F9" w:rsidR="00D058FE" w:rsidRDefault="00E433AA" w:rsidP="00D058FE">
      <w:pPr>
        <w:shd w:val="clear" w:color="auto" w:fill="FFFFFF"/>
        <w:tabs>
          <w:tab w:val="left" w:pos="10048"/>
        </w:tabs>
        <w:jc w:val="center"/>
        <w:rPr>
          <w:rFonts w:ascii="HelveticaNeueLT Std" w:hAnsi="HelveticaNeueLT Std"/>
          <w:b/>
          <w:lang w:val="es-MX"/>
        </w:rPr>
      </w:pPr>
      <w:r>
        <w:rPr>
          <w:rFonts w:ascii="HelveticaNeueLT Std" w:hAnsi="HelveticaNeueLT Std"/>
          <w:b/>
          <w:lang w:val="es-MX"/>
        </w:rPr>
        <w:t>RESUMEN</w:t>
      </w:r>
      <w:r w:rsidR="00D058FE">
        <w:rPr>
          <w:rFonts w:ascii="HelveticaNeueLT Std" w:hAnsi="HelveticaNeueLT Std"/>
          <w:b/>
          <w:lang w:val="es-MX"/>
        </w:rPr>
        <w:t xml:space="preserve"> DEL TRABAJO ESCRITO DE TITULACIÓN</w:t>
      </w:r>
    </w:p>
    <w:p w14:paraId="4A5026A8" w14:textId="0B4D18D8" w:rsidR="00E433AA" w:rsidRDefault="00E433AA" w:rsidP="00D058FE">
      <w:pPr>
        <w:shd w:val="clear" w:color="auto" w:fill="FFFFFF"/>
        <w:tabs>
          <w:tab w:val="left" w:pos="10048"/>
        </w:tabs>
        <w:jc w:val="center"/>
        <w:rPr>
          <w:rFonts w:ascii="HelveticaNeueLT Std" w:hAnsi="HelveticaNeueLT Std"/>
          <w:b/>
          <w:lang w:val="es-MX"/>
        </w:rPr>
      </w:pPr>
      <w:r>
        <w:rPr>
          <w:rFonts w:ascii="HelveticaNeueLT Std" w:hAnsi="HelveticaNeueLT Std"/>
          <w:b/>
          <w:lang w:val="es-MX"/>
        </w:rPr>
        <w:t>FORMATO D</w:t>
      </w:r>
    </w:p>
    <w:p w14:paraId="3083516A" w14:textId="0EEDA223" w:rsidR="00D058FE" w:rsidRDefault="00D058FE" w:rsidP="00CD4000">
      <w:pPr>
        <w:shd w:val="clear" w:color="auto" w:fill="FFFFFF"/>
        <w:tabs>
          <w:tab w:val="left" w:pos="10048"/>
        </w:tabs>
        <w:jc w:val="center"/>
        <w:rPr>
          <w:rFonts w:ascii="HelveticaNeueLT Std" w:hAnsi="HelveticaNeueLT Std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58FE" w14:paraId="6F2C0305" w14:textId="77777777" w:rsidTr="00D058FE">
        <w:tc>
          <w:tcPr>
            <w:tcW w:w="10790" w:type="dxa"/>
          </w:tcPr>
          <w:p w14:paraId="6058C99D" w14:textId="77777777" w:rsidR="00D058FE" w:rsidRPr="00DE4F7A" w:rsidRDefault="00D058FE" w:rsidP="00D058FE">
            <w:pPr>
              <w:shd w:val="clear" w:color="auto" w:fill="FFFFFF"/>
              <w:tabs>
                <w:tab w:val="left" w:pos="10048"/>
              </w:tabs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  <w:r w:rsidRPr="00DE4F7A"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  <w:t>NOMBRE</w:t>
            </w:r>
            <w:r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  <w:t xml:space="preserve"> DEL TITULADO</w:t>
            </w:r>
            <w:r w:rsidRPr="00DE4F7A"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  <w:t>:</w:t>
            </w:r>
          </w:p>
          <w:p w14:paraId="066F97AC" w14:textId="77777777" w:rsidR="00D058FE" w:rsidRDefault="00D058FE" w:rsidP="00D058FE">
            <w:pPr>
              <w:tabs>
                <w:tab w:val="left" w:pos="10048"/>
              </w:tabs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3A086589" w14:textId="493B63C7" w:rsidR="00D058FE" w:rsidRDefault="00D058FE" w:rsidP="00D058FE">
            <w:pPr>
              <w:tabs>
                <w:tab w:val="left" w:pos="10048"/>
              </w:tabs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</w:tc>
      </w:tr>
      <w:tr w:rsidR="00D058FE" w14:paraId="7E5A4C3F" w14:textId="77777777" w:rsidTr="00D058FE">
        <w:tc>
          <w:tcPr>
            <w:tcW w:w="10790" w:type="dxa"/>
          </w:tcPr>
          <w:p w14:paraId="4734734C" w14:textId="77777777" w:rsidR="00D058FE" w:rsidRDefault="00D058FE" w:rsidP="00D058FE">
            <w:pPr>
              <w:shd w:val="clear" w:color="auto" w:fill="FFFFFF"/>
              <w:tabs>
                <w:tab w:val="left" w:pos="10048"/>
              </w:tabs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  <w:r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  <w:t>NOMBRE DEL ASESOR DEL TRABAJO ESCRITO DE TITULACIÓN:</w:t>
            </w:r>
          </w:p>
          <w:p w14:paraId="7B3A8B00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067CD73F" w14:textId="42380C3E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</w:tc>
      </w:tr>
      <w:tr w:rsidR="00D058FE" w14:paraId="5A2A1B3C" w14:textId="77777777" w:rsidTr="00D058FE">
        <w:tc>
          <w:tcPr>
            <w:tcW w:w="10790" w:type="dxa"/>
          </w:tcPr>
          <w:p w14:paraId="08F9BB5F" w14:textId="77777777" w:rsidR="00D058FE" w:rsidRDefault="00D058FE" w:rsidP="00D058FE">
            <w:pPr>
              <w:shd w:val="clear" w:color="auto" w:fill="FFFFFF"/>
              <w:tabs>
                <w:tab w:val="left" w:pos="10048"/>
              </w:tabs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  <w:r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  <w:t>TÍTULO DEL TRABAJO ESCRITO DE TITULACIÓN:</w:t>
            </w:r>
          </w:p>
          <w:p w14:paraId="6413FC05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692C0E36" w14:textId="6F95E235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</w:tc>
      </w:tr>
      <w:tr w:rsidR="00D058FE" w14:paraId="3A3DFBDF" w14:textId="77777777" w:rsidTr="00D058FE">
        <w:tc>
          <w:tcPr>
            <w:tcW w:w="10790" w:type="dxa"/>
          </w:tcPr>
          <w:p w14:paraId="4EAB9721" w14:textId="77777777" w:rsidR="00D058FE" w:rsidRDefault="00D058FE" w:rsidP="00D058FE">
            <w:pPr>
              <w:shd w:val="clear" w:color="auto" w:fill="FFFFFF"/>
              <w:tabs>
                <w:tab w:val="left" w:pos="10048"/>
              </w:tabs>
              <w:rPr>
                <w:rFonts w:ascii="Calibri" w:eastAsia="Times New Roman" w:hAnsi="Calibri" w:cs="Times New Roman"/>
                <w:i/>
                <w:iCs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OBJETIVO</w:t>
            </w:r>
            <w:r w:rsidRPr="005A19FF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 xml:space="preserve">: </w:t>
            </w:r>
            <w:r w:rsidRPr="005A19FF">
              <w:rPr>
                <w:rFonts w:ascii="Calibri" w:eastAsia="Times New Roman" w:hAnsi="Calibri" w:cs="Times New Roman"/>
                <w:i/>
                <w:iCs/>
                <w:color w:val="000000"/>
                <w:lang w:val="es-MX" w:eastAsia="es-MX"/>
              </w:rPr>
              <w:t xml:space="preserve">(máximo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s-MX" w:eastAsia="es-MX"/>
              </w:rPr>
              <w:t>100</w:t>
            </w:r>
            <w:r w:rsidRPr="005A19FF">
              <w:rPr>
                <w:rFonts w:ascii="Calibri" w:eastAsia="Times New Roman" w:hAnsi="Calibri" w:cs="Times New Roman"/>
                <w:i/>
                <w:iCs/>
                <w:color w:val="000000"/>
                <w:lang w:val="es-MX" w:eastAsia="es-MX"/>
              </w:rPr>
              <w:t xml:space="preserve"> palabras)</w:t>
            </w:r>
          </w:p>
          <w:p w14:paraId="344CBE68" w14:textId="77777777" w:rsidR="00D058FE" w:rsidRDefault="00D058FE" w:rsidP="00D058FE">
            <w:pPr>
              <w:tabs>
                <w:tab w:val="left" w:pos="10048"/>
              </w:tabs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008591B0" w14:textId="77777777" w:rsidR="00D058FE" w:rsidRDefault="00D058FE" w:rsidP="00D058FE">
            <w:pPr>
              <w:tabs>
                <w:tab w:val="left" w:pos="10048"/>
              </w:tabs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77EFE0FB" w14:textId="77777777" w:rsidR="00D058FE" w:rsidRDefault="00D058FE" w:rsidP="00D058FE">
            <w:pPr>
              <w:tabs>
                <w:tab w:val="left" w:pos="10048"/>
              </w:tabs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631205C8" w14:textId="77777777" w:rsidR="00D058FE" w:rsidRDefault="00D058FE" w:rsidP="00D058FE">
            <w:pPr>
              <w:tabs>
                <w:tab w:val="left" w:pos="10048"/>
              </w:tabs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288B5B79" w14:textId="77777777" w:rsidR="00D058FE" w:rsidRDefault="00D058FE" w:rsidP="00D058FE">
            <w:pPr>
              <w:tabs>
                <w:tab w:val="left" w:pos="10048"/>
              </w:tabs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1C63C309" w14:textId="4574AFDC" w:rsidR="00D058FE" w:rsidRDefault="00D058FE" w:rsidP="00D058FE">
            <w:pPr>
              <w:tabs>
                <w:tab w:val="left" w:pos="10048"/>
              </w:tabs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</w:tc>
      </w:tr>
      <w:tr w:rsidR="00D058FE" w14:paraId="1CA291A2" w14:textId="77777777" w:rsidTr="00D058FE">
        <w:tc>
          <w:tcPr>
            <w:tcW w:w="10790" w:type="dxa"/>
          </w:tcPr>
          <w:p w14:paraId="028345A1" w14:textId="77777777" w:rsidR="00D058FE" w:rsidRDefault="00D058FE" w:rsidP="00D058FE">
            <w:pPr>
              <w:shd w:val="clear" w:color="auto" w:fill="FFFFFF"/>
              <w:tabs>
                <w:tab w:val="left" w:pos="10048"/>
              </w:tabs>
              <w:rPr>
                <w:rFonts w:ascii="Calibri" w:eastAsia="Times New Roman" w:hAnsi="Calibri" w:cs="Times New Roman"/>
                <w:i/>
                <w:iCs/>
                <w:color w:val="000000"/>
                <w:lang w:val="es-MX" w:eastAsia="es-MX"/>
              </w:rPr>
            </w:pPr>
            <w:commentRangeStart w:id="0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JUSTIFICACIÓN</w:t>
            </w:r>
            <w:commentRangeEnd w:id="0"/>
            <w:r>
              <w:rPr>
                <w:rStyle w:val="Refdecomentario"/>
              </w:rPr>
              <w:commentReference w:id="0"/>
            </w:r>
            <w:r w:rsidRPr="005A19FF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 xml:space="preserve">: </w:t>
            </w:r>
            <w:r w:rsidRPr="005A19FF">
              <w:rPr>
                <w:rFonts w:ascii="Calibri" w:eastAsia="Times New Roman" w:hAnsi="Calibri" w:cs="Times New Roman"/>
                <w:i/>
                <w:iCs/>
                <w:color w:val="000000"/>
                <w:lang w:val="es-MX" w:eastAsia="es-MX"/>
              </w:rPr>
              <w:t>(máximo 300 palabras)</w:t>
            </w:r>
          </w:p>
          <w:p w14:paraId="72ED642B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480B6F99" w14:textId="19B3C1F0" w:rsidR="004F7D3C" w:rsidRDefault="004F7D3C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15F88919" w14:textId="77777777" w:rsidR="004F7D3C" w:rsidRDefault="004F7D3C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18EFA5BF" w14:textId="3CB64044" w:rsidR="004F7D3C" w:rsidRDefault="004F7D3C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36CC4D2A" w14:textId="77777777" w:rsidR="004F7D3C" w:rsidRDefault="004F7D3C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54C7A164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2B3D3FE0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090335F3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67D1495E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6BD46F29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14A97DCD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3CBCFA10" w14:textId="77777777" w:rsidR="004F7D3C" w:rsidRDefault="004F7D3C" w:rsidP="004F7D3C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76F47E6A" w14:textId="6F047970" w:rsidR="00D058FE" w:rsidRPr="004F7D3C" w:rsidRDefault="004F7D3C" w:rsidP="004F7D3C">
            <w:pPr>
              <w:tabs>
                <w:tab w:val="left" w:pos="10048"/>
              </w:tabs>
              <w:rPr>
                <w:rFonts w:ascii="HelveticaNeueLT Std" w:hAnsi="HelveticaNeueLT Std"/>
                <w:b/>
                <w:color w:val="FF0000"/>
                <w:sz w:val="12"/>
                <w:szCs w:val="12"/>
                <w:lang w:val="es-MX"/>
              </w:rPr>
            </w:pPr>
            <w:r w:rsidRPr="004F7D3C">
              <w:rPr>
                <w:rFonts w:ascii="HelveticaNeueLT Std" w:hAnsi="HelveticaNeueLT Std"/>
                <w:b/>
                <w:color w:val="FF0000"/>
                <w:sz w:val="12"/>
                <w:szCs w:val="12"/>
                <w:lang w:val="es-MX"/>
              </w:rPr>
              <w:t>Deberá resaltar la aplicación directa del trabajo escrito de titulación en la resolución de problemas actuales en el Estado de México o como favorece la información a la Sociedad mexiquense</w:t>
            </w:r>
          </w:p>
        </w:tc>
      </w:tr>
      <w:tr w:rsidR="00D058FE" w14:paraId="292EDB52" w14:textId="77777777" w:rsidTr="00D058FE">
        <w:tc>
          <w:tcPr>
            <w:tcW w:w="10790" w:type="dxa"/>
          </w:tcPr>
          <w:p w14:paraId="0ADBCCF1" w14:textId="77777777" w:rsidR="00D058FE" w:rsidRDefault="00D058FE" w:rsidP="00D058FE">
            <w:pPr>
              <w:shd w:val="clear" w:color="auto" w:fill="FFFFFF"/>
              <w:tabs>
                <w:tab w:val="left" w:pos="10048"/>
              </w:tabs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 xml:space="preserve">RESUMEN: </w:t>
            </w:r>
            <w:r w:rsidRPr="005A19FF">
              <w:rPr>
                <w:rFonts w:ascii="Calibri" w:eastAsia="Times New Roman" w:hAnsi="Calibri" w:cs="Times New Roman"/>
                <w:i/>
                <w:iCs/>
                <w:color w:val="000000"/>
                <w:lang w:val="es-MX" w:eastAsia="es-MX"/>
              </w:rPr>
              <w:t>(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s-MX" w:eastAsia="es-MX"/>
              </w:rPr>
              <w:t>máximo 400 palabras</w:t>
            </w:r>
            <w:r w:rsidRPr="005A19FF">
              <w:rPr>
                <w:rFonts w:ascii="Calibri" w:eastAsia="Times New Roman" w:hAnsi="Calibri" w:cs="Times New Roman"/>
                <w:i/>
                <w:iCs/>
                <w:color w:val="000000"/>
                <w:lang w:val="es-MX" w:eastAsia="es-MX"/>
              </w:rPr>
              <w:t>)</w:t>
            </w:r>
          </w:p>
          <w:p w14:paraId="3C214A27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37D4F938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6E5FEE08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197D0F9A" w14:textId="1B1F2EDC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165565E5" w14:textId="77777777" w:rsidR="004F7D3C" w:rsidRDefault="004F7D3C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51F22FFD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3A4F5675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7B97EBBA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0E40AD95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2D430DAA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6216A3FD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61695E2E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4996F064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5E5B5DA2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6A949142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6317F897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468BA03F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183247F0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4CFD4088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109D2A94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0EA3C6C9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23B9C7B3" w14:textId="78772A6E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</w:tc>
      </w:tr>
      <w:tr w:rsidR="00D058FE" w14:paraId="7E8A77D5" w14:textId="77777777" w:rsidTr="00D058FE">
        <w:tc>
          <w:tcPr>
            <w:tcW w:w="10790" w:type="dxa"/>
          </w:tcPr>
          <w:p w14:paraId="74C72F04" w14:textId="77777777" w:rsidR="00D058FE" w:rsidRDefault="00D058FE" w:rsidP="00D058FE">
            <w:pPr>
              <w:shd w:val="clear" w:color="auto" w:fill="FFFFFF"/>
              <w:tabs>
                <w:tab w:val="left" w:pos="10048"/>
              </w:tabs>
              <w:rPr>
                <w:rFonts w:ascii="Calibri" w:eastAsia="Times New Roman" w:hAnsi="Calibri" w:cs="Times New Roman"/>
                <w:i/>
                <w:iCs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PALABAS CLAVE</w:t>
            </w:r>
            <w:r w:rsidRPr="005A19FF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 xml:space="preserve">: </w:t>
            </w:r>
            <w:r w:rsidRPr="005A19FF">
              <w:rPr>
                <w:rFonts w:ascii="Calibri" w:eastAsia="Times New Roman" w:hAnsi="Calibri" w:cs="Times New Roman"/>
                <w:i/>
                <w:iCs/>
                <w:color w:val="000000"/>
                <w:lang w:val="es-MX" w:eastAsia="es-MX"/>
              </w:rPr>
              <w:t>(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s-MX" w:eastAsia="es-MX"/>
              </w:rPr>
              <w:t>KEYWORDS, máximo 5</w:t>
            </w:r>
            <w:r w:rsidRPr="005A19FF">
              <w:rPr>
                <w:rFonts w:ascii="Calibri" w:eastAsia="Times New Roman" w:hAnsi="Calibri" w:cs="Times New Roman"/>
                <w:i/>
                <w:iCs/>
                <w:color w:val="000000"/>
                <w:lang w:val="es-MX" w:eastAsia="es-MX"/>
              </w:rPr>
              <w:t>)</w:t>
            </w:r>
          </w:p>
          <w:p w14:paraId="409ED4E7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05A0A299" w14:textId="18639D86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</w:tc>
      </w:tr>
      <w:tr w:rsidR="00D058FE" w14:paraId="02C6756F" w14:textId="77777777" w:rsidTr="00D058FE">
        <w:tc>
          <w:tcPr>
            <w:tcW w:w="10790" w:type="dxa"/>
          </w:tcPr>
          <w:p w14:paraId="3189FBD0" w14:textId="77777777" w:rsidR="00D058FE" w:rsidRDefault="00D058FE" w:rsidP="00D058FE">
            <w:pPr>
              <w:shd w:val="clear" w:color="auto" w:fill="FFFFFF"/>
              <w:tabs>
                <w:tab w:val="left" w:pos="10048"/>
              </w:tabs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lastRenderedPageBreak/>
              <w:t>CONCLUSIONES:</w:t>
            </w:r>
            <w:r w:rsidRPr="005A19FF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 xml:space="preserve"> </w:t>
            </w:r>
            <w:r w:rsidRPr="005A19FF">
              <w:rPr>
                <w:rFonts w:ascii="Calibri" w:eastAsia="Times New Roman" w:hAnsi="Calibri" w:cs="Times New Roman"/>
                <w:i/>
                <w:iCs/>
                <w:color w:val="000000"/>
                <w:lang w:val="es-MX" w:eastAsia="es-MX"/>
              </w:rPr>
              <w:t>(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s-MX" w:eastAsia="es-MX"/>
              </w:rPr>
              <w:t>máximo 300 palabras</w:t>
            </w:r>
            <w:r w:rsidRPr="005A19FF">
              <w:rPr>
                <w:rFonts w:ascii="Calibri" w:eastAsia="Times New Roman" w:hAnsi="Calibri" w:cs="Times New Roman"/>
                <w:i/>
                <w:iCs/>
                <w:color w:val="000000"/>
                <w:lang w:val="es-MX" w:eastAsia="es-MX"/>
              </w:rPr>
              <w:t>)</w:t>
            </w:r>
            <w:r w:rsidRPr="005A19FF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:</w:t>
            </w:r>
          </w:p>
          <w:p w14:paraId="0C8E38CF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191B7CE1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6372F078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0E176E8E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6EE8F421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377C8861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7C682101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10A3784E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594690C2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575FAF91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6718C5D8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69185D97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24041AE2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1B7C39BB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56CA7A81" w14:textId="77777777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  <w:p w14:paraId="212425AF" w14:textId="07BF73CF" w:rsidR="00D058FE" w:rsidRDefault="00D058FE" w:rsidP="00CD4000">
            <w:pPr>
              <w:tabs>
                <w:tab w:val="left" w:pos="10048"/>
              </w:tabs>
              <w:jc w:val="center"/>
              <w:rPr>
                <w:rFonts w:ascii="HelveticaNeueLT Std" w:hAnsi="HelveticaNeueLT Std"/>
                <w:b/>
                <w:sz w:val="20"/>
                <w:szCs w:val="20"/>
                <w:lang w:val="es-MX"/>
              </w:rPr>
            </w:pPr>
          </w:p>
        </w:tc>
      </w:tr>
    </w:tbl>
    <w:p w14:paraId="4D71CFA3" w14:textId="58CC07DD" w:rsidR="00D058FE" w:rsidRDefault="00D058FE" w:rsidP="00CD4000">
      <w:pPr>
        <w:shd w:val="clear" w:color="auto" w:fill="FFFFFF"/>
        <w:tabs>
          <w:tab w:val="left" w:pos="10048"/>
        </w:tabs>
        <w:jc w:val="center"/>
        <w:rPr>
          <w:rFonts w:ascii="HelveticaNeueLT Std" w:hAnsi="HelveticaNeueLT Std"/>
          <w:b/>
          <w:sz w:val="20"/>
          <w:szCs w:val="20"/>
          <w:lang w:val="es-MX"/>
        </w:rPr>
      </w:pPr>
    </w:p>
    <w:p w14:paraId="265681C7" w14:textId="3868172F" w:rsidR="004F7D3C" w:rsidRDefault="004F7D3C" w:rsidP="00CD4000">
      <w:pPr>
        <w:shd w:val="clear" w:color="auto" w:fill="FFFFFF"/>
        <w:tabs>
          <w:tab w:val="left" w:pos="10048"/>
        </w:tabs>
        <w:jc w:val="center"/>
        <w:rPr>
          <w:rFonts w:ascii="HelveticaNeueLT Std" w:hAnsi="HelveticaNeueLT Std"/>
          <w:b/>
          <w:sz w:val="20"/>
          <w:szCs w:val="20"/>
          <w:lang w:val="es-MX"/>
        </w:rPr>
      </w:pPr>
    </w:p>
    <w:p w14:paraId="0C4E3C50" w14:textId="306C6FE0" w:rsidR="004F7D3C" w:rsidRDefault="004F7D3C" w:rsidP="00CD4000">
      <w:pPr>
        <w:shd w:val="clear" w:color="auto" w:fill="FFFFFF"/>
        <w:tabs>
          <w:tab w:val="left" w:pos="10048"/>
        </w:tabs>
        <w:jc w:val="center"/>
        <w:rPr>
          <w:rFonts w:ascii="HelveticaNeueLT Std" w:hAnsi="HelveticaNeueLT Std"/>
          <w:b/>
          <w:sz w:val="20"/>
          <w:szCs w:val="20"/>
          <w:lang w:val="es-MX"/>
        </w:rPr>
      </w:pPr>
    </w:p>
    <w:p w14:paraId="4B0CC1A9" w14:textId="77777777" w:rsidR="004F7D3C" w:rsidRDefault="004F7D3C" w:rsidP="00CD4000">
      <w:pPr>
        <w:shd w:val="clear" w:color="auto" w:fill="FFFFFF"/>
        <w:tabs>
          <w:tab w:val="left" w:pos="10048"/>
        </w:tabs>
        <w:jc w:val="center"/>
        <w:rPr>
          <w:rFonts w:ascii="HelveticaNeueLT Std" w:hAnsi="HelveticaNeueLT Std"/>
          <w:b/>
          <w:sz w:val="20"/>
          <w:szCs w:val="20"/>
          <w:lang w:val="es-MX"/>
        </w:rPr>
      </w:pPr>
    </w:p>
    <w:p w14:paraId="2FE643FD" w14:textId="77777777" w:rsidR="00D058FE" w:rsidRDefault="00D058FE" w:rsidP="00D058FE">
      <w:pPr>
        <w:shd w:val="clear" w:color="auto" w:fill="FFFFFF"/>
        <w:tabs>
          <w:tab w:val="left" w:pos="10048"/>
        </w:tabs>
        <w:jc w:val="center"/>
        <w:rPr>
          <w:rFonts w:ascii="Calibri" w:eastAsia="Times New Roman" w:hAnsi="Calibri" w:cs="Times New Roman"/>
          <w:b/>
          <w:bCs/>
          <w:color w:val="000000"/>
          <w:lang w:val="es-MX" w:eastAsia="es-MX"/>
        </w:rPr>
      </w:pPr>
      <w:r>
        <w:rPr>
          <w:rFonts w:ascii="Calibri" w:eastAsia="Times New Roman" w:hAnsi="Calibri" w:cs="Times New Roman"/>
          <w:b/>
          <w:bCs/>
          <w:color w:val="000000"/>
          <w:lang w:val="es-MX" w:eastAsia="es-MX"/>
        </w:rPr>
        <w:t>______________________________________</w:t>
      </w:r>
    </w:p>
    <w:p w14:paraId="2FCB197A" w14:textId="77777777" w:rsidR="00D058FE" w:rsidRDefault="00D058FE" w:rsidP="00D058FE">
      <w:pPr>
        <w:shd w:val="clear" w:color="auto" w:fill="FFFFFF"/>
        <w:tabs>
          <w:tab w:val="left" w:pos="10048"/>
        </w:tabs>
        <w:jc w:val="center"/>
        <w:rPr>
          <w:rFonts w:ascii="HelveticaNeueLT Std" w:hAnsi="HelveticaNeueLT Std"/>
          <w:b/>
          <w:sz w:val="20"/>
          <w:szCs w:val="20"/>
          <w:lang w:val="es-MX"/>
        </w:rPr>
      </w:pPr>
      <w:r>
        <w:rPr>
          <w:rFonts w:ascii="HelveticaNeueLT Std" w:hAnsi="HelveticaNeueLT Std"/>
          <w:b/>
          <w:sz w:val="20"/>
          <w:szCs w:val="20"/>
          <w:lang w:val="es-MX"/>
        </w:rPr>
        <w:t>Nombre y firma del solicitante</w:t>
      </w:r>
    </w:p>
    <w:p w14:paraId="2D971854" w14:textId="77777777" w:rsidR="00D058FE" w:rsidRPr="00DE4F7A" w:rsidRDefault="00D058FE" w:rsidP="00CD4000">
      <w:pPr>
        <w:shd w:val="clear" w:color="auto" w:fill="FFFFFF"/>
        <w:tabs>
          <w:tab w:val="left" w:pos="10048"/>
        </w:tabs>
        <w:jc w:val="center"/>
        <w:rPr>
          <w:rFonts w:ascii="HelveticaNeueLT Std" w:hAnsi="HelveticaNeueLT Std"/>
          <w:b/>
          <w:sz w:val="20"/>
          <w:szCs w:val="20"/>
          <w:lang w:val="es-MX"/>
        </w:rPr>
      </w:pPr>
    </w:p>
    <w:sectPr w:rsidR="00D058FE" w:rsidRPr="00DE4F7A" w:rsidSect="005A19FF">
      <w:headerReference w:type="even" r:id="rId12"/>
      <w:headerReference w:type="default" r:id="rId13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cas" w:date="2023-01-27T20:06:00Z" w:initials="MP">
    <w:p w14:paraId="0112F47A" w14:textId="77777777" w:rsidR="00D058FE" w:rsidRDefault="00D058FE" w:rsidP="00D058FE">
      <w:pPr>
        <w:pStyle w:val="Textocomentario"/>
      </w:pPr>
      <w:r>
        <w:rPr>
          <w:rStyle w:val="Refdecomentario"/>
        </w:rPr>
        <w:annotationRef/>
      </w:r>
      <w:proofErr w:type="spellStart"/>
      <w:r>
        <w:rPr>
          <w:rStyle w:val="Refdecomentario"/>
        </w:rPr>
        <w:t>Deberá</w:t>
      </w:r>
      <w:proofErr w:type="spellEnd"/>
      <w:r>
        <w:rPr>
          <w:rStyle w:val="Refdecomentario"/>
        </w:rPr>
        <w:t xml:space="preserve"> </w:t>
      </w:r>
      <w:proofErr w:type="spellStart"/>
      <w:r>
        <w:rPr>
          <w:rStyle w:val="Refdecomentario"/>
        </w:rPr>
        <w:t>resaltar</w:t>
      </w:r>
      <w:proofErr w:type="spellEnd"/>
      <w:r>
        <w:rPr>
          <w:rStyle w:val="Refdecomentario"/>
        </w:rPr>
        <w:t xml:space="preserve"> la </w:t>
      </w:r>
      <w:proofErr w:type="spellStart"/>
      <w:r>
        <w:rPr>
          <w:rStyle w:val="Refdecomentario"/>
        </w:rPr>
        <w:t>aplicación</w:t>
      </w:r>
      <w:proofErr w:type="spellEnd"/>
      <w:r>
        <w:rPr>
          <w:rStyle w:val="Refdecomentario"/>
        </w:rPr>
        <w:t xml:space="preserve"> </w:t>
      </w:r>
      <w:proofErr w:type="spellStart"/>
      <w:r>
        <w:rPr>
          <w:rStyle w:val="Refdecomentario"/>
        </w:rPr>
        <w:t>directa</w:t>
      </w:r>
      <w:proofErr w:type="spellEnd"/>
      <w:r>
        <w:rPr>
          <w:rStyle w:val="Refdecomentario"/>
        </w:rPr>
        <w:t xml:space="preserve"> del </w:t>
      </w:r>
      <w:proofErr w:type="spellStart"/>
      <w:r>
        <w:rPr>
          <w:rStyle w:val="Refdecomentario"/>
        </w:rPr>
        <w:t>trabajo</w:t>
      </w:r>
      <w:proofErr w:type="spellEnd"/>
      <w:r>
        <w:rPr>
          <w:rStyle w:val="Refdecomentario"/>
        </w:rPr>
        <w:t xml:space="preserve"> </w:t>
      </w:r>
      <w:proofErr w:type="spellStart"/>
      <w:r>
        <w:rPr>
          <w:rStyle w:val="Refdecomentario"/>
        </w:rPr>
        <w:t>escrito</w:t>
      </w:r>
      <w:proofErr w:type="spellEnd"/>
      <w:r>
        <w:rPr>
          <w:rStyle w:val="Refdecomentario"/>
        </w:rPr>
        <w:t xml:space="preserve"> de </w:t>
      </w:r>
      <w:proofErr w:type="spellStart"/>
      <w:r>
        <w:rPr>
          <w:rStyle w:val="Refdecomentario"/>
        </w:rPr>
        <w:t>titulación</w:t>
      </w:r>
      <w:proofErr w:type="spellEnd"/>
      <w:r>
        <w:rPr>
          <w:rStyle w:val="Refdecomentario"/>
        </w:rPr>
        <w:t xml:space="preserve"> </w:t>
      </w:r>
      <w:proofErr w:type="spellStart"/>
      <w:r>
        <w:rPr>
          <w:rStyle w:val="Refdecomentario"/>
        </w:rPr>
        <w:t>en</w:t>
      </w:r>
      <w:proofErr w:type="spellEnd"/>
      <w:r>
        <w:rPr>
          <w:rStyle w:val="Refdecomentario"/>
        </w:rPr>
        <w:t xml:space="preserve"> la </w:t>
      </w:r>
      <w:proofErr w:type="spellStart"/>
      <w:r>
        <w:rPr>
          <w:rStyle w:val="Refdecomentario"/>
        </w:rPr>
        <w:t>resolución</w:t>
      </w:r>
      <w:proofErr w:type="spellEnd"/>
      <w:r>
        <w:rPr>
          <w:rStyle w:val="Refdecomentario"/>
        </w:rPr>
        <w:t xml:space="preserve"> de </w:t>
      </w:r>
      <w:proofErr w:type="spellStart"/>
      <w:r>
        <w:rPr>
          <w:rStyle w:val="Refdecomentario"/>
        </w:rPr>
        <w:t>problemas</w:t>
      </w:r>
      <w:proofErr w:type="spellEnd"/>
      <w:r>
        <w:rPr>
          <w:rStyle w:val="Refdecomentario"/>
        </w:rPr>
        <w:t xml:space="preserve"> </w:t>
      </w:r>
      <w:proofErr w:type="spellStart"/>
      <w:r>
        <w:rPr>
          <w:rStyle w:val="Refdecomentario"/>
        </w:rPr>
        <w:t>actuales</w:t>
      </w:r>
      <w:proofErr w:type="spellEnd"/>
      <w:r>
        <w:rPr>
          <w:rStyle w:val="Refdecomentario"/>
        </w:rPr>
        <w:t xml:space="preserve"> </w:t>
      </w:r>
      <w:proofErr w:type="spellStart"/>
      <w:r>
        <w:rPr>
          <w:rStyle w:val="Refdecomentario"/>
        </w:rPr>
        <w:t>en</w:t>
      </w:r>
      <w:proofErr w:type="spellEnd"/>
      <w:r>
        <w:rPr>
          <w:rStyle w:val="Refdecomentario"/>
        </w:rPr>
        <w:t xml:space="preserve"> </w:t>
      </w:r>
      <w:proofErr w:type="spellStart"/>
      <w:r>
        <w:rPr>
          <w:rStyle w:val="Refdecomentario"/>
        </w:rPr>
        <w:t>el</w:t>
      </w:r>
      <w:proofErr w:type="spellEnd"/>
      <w:r>
        <w:rPr>
          <w:rStyle w:val="Refdecomentario"/>
        </w:rPr>
        <w:t xml:space="preserve"> Estado de México o </w:t>
      </w:r>
      <w:proofErr w:type="spellStart"/>
      <w:r>
        <w:rPr>
          <w:rStyle w:val="Refdecomentario"/>
        </w:rPr>
        <w:t>como</w:t>
      </w:r>
      <w:proofErr w:type="spellEnd"/>
      <w:r>
        <w:rPr>
          <w:rStyle w:val="Refdecomentario"/>
        </w:rPr>
        <w:t xml:space="preserve"> </w:t>
      </w:r>
      <w:proofErr w:type="spellStart"/>
      <w:r>
        <w:rPr>
          <w:rStyle w:val="Refdecomentario"/>
        </w:rPr>
        <w:t>favorece</w:t>
      </w:r>
      <w:proofErr w:type="spellEnd"/>
      <w:r>
        <w:rPr>
          <w:rStyle w:val="Refdecomentario"/>
        </w:rPr>
        <w:t xml:space="preserve"> la </w:t>
      </w:r>
      <w:proofErr w:type="spellStart"/>
      <w:r>
        <w:rPr>
          <w:rStyle w:val="Refdecomentario"/>
        </w:rPr>
        <w:t>información</w:t>
      </w:r>
      <w:proofErr w:type="spellEnd"/>
      <w:r>
        <w:rPr>
          <w:rStyle w:val="Refdecomentario"/>
        </w:rPr>
        <w:t xml:space="preserve"> a la Sociedad </w:t>
      </w:r>
      <w:proofErr w:type="spellStart"/>
      <w:r>
        <w:rPr>
          <w:rStyle w:val="Refdecomentario"/>
        </w:rPr>
        <w:t>mexiquens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12F4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AEBD" w16cex:dateUtc="2023-01-28T0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12F47A" w16cid:durableId="277EAE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EB1D" w14:textId="77777777" w:rsidR="00902792" w:rsidRDefault="00902792" w:rsidP="008F2068">
      <w:r>
        <w:separator/>
      </w:r>
    </w:p>
  </w:endnote>
  <w:endnote w:type="continuationSeparator" w:id="0">
    <w:p w14:paraId="5A3C302D" w14:textId="77777777" w:rsidR="00902792" w:rsidRDefault="00902792" w:rsidP="008F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3CB6" w14:textId="77777777" w:rsidR="00902792" w:rsidRDefault="00902792" w:rsidP="008F2068">
      <w:r>
        <w:separator/>
      </w:r>
    </w:p>
  </w:footnote>
  <w:footnote w:type="continuationSeparator" w:id="0">
    <w:p w14:paraId="4053749C" w14:textId="77777777" w:rsidR="00902792" w:rsidRDefault="00902792" w:rsidP="008F2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390D" w14:textId="42AC2853" w:rsidR="00E433AA" w:rsidRDefault="00E433AA">
    <w:pPr>
      <w:pStyle w:val="Encabezado"/>
    </w:pPr>
    <w:r w:rsidRPr="004F7D3C">
      <w:rPr>
        <w:noProof/>
      </w:rPr>
      <w:drawing>
        <wp:anchor distT="0" distB="0" distL="114300" distR="114300" simplePos="0" relativeHeight="251662336" behindDoc="1" locked="0" layoutInCell="1" allowOverlap="1" wp14:anchorId="4F4DA81F" wp14:editId="189ECD57">
          <wp:simplePos x="0" y="0"/>
          <wp:positionH relativeFrom="margin">
            <wp:posOffset>0</wp:posOffset>
          </wp:positionH>
          <wp:positionV relativeFrom="paragraph">
            <wp:posOffset>-332105</wp:posOffset>
          </wp:positionV>
          <wp:extent cx="1837055" cy="510540"/>
          <wp:effectExtent l="0" t="0" r="0" b="381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D3C">
      <w:rPr>
        <w:noProof/>
      </w:rPr>
      <w:drawing>
        <wp:anchor distT="0" distB="0" distL="114300" distR="114300" simplePos="0" relativeHeight="251661312" behindDoc="1" locked="0" layoutInCell="1" allowOverlap="1" wp14:anchorId="667A57D4" wp14:editId="050012AC">
          <wp:simplePos x="0" y="0"/>
          <wp:positionH relativeFrom="margin">
            <wp:posOffset>4494590</wp:posOffset>
          </wp:positionH>
          <wp:positionV relativeFrom="paragraph">
            <wp:posOffset>-396180</wp:posOffset>
          </wp:positionV>
          <wp:extent cx="2362835" cy="57785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549C" w14:textId="425311DB" w:rsidR="00D058FE" w:rsidRDefault="004F7D3C" w:rsidP="004F7D3C">
    <w:pPr>
      <w:pStyle w:val="Encabezado"/>
      <w:jc w:val="center"/>
    </w:pPr>
    <w:r w:rsidRPr="004F7D3C">
      <w:rPr>
        <w:noProof/>
      </w:rPr>
      <w:drawing>
        <wp:anchor distT="0" distB="0" distL="114300" distR="114300" simplePos="0" relativeHeight="251658240" behindDoc="1" locked="0" layoutInCell="1" allowOverlap="1" wp14:anchorId="157600CB" wp14:editId="07E0DEB2">
          <wp:simplePos x="0" y="0"/>
          <wp:positionH relativeFrom="margin">
            <wp:align>right</wp:align>
          </wp:positionH>
          <wp:positionV relativeFrom="paragraph">
            <wp:posOffset>-375285</wp:posOffset>
          </wp:positionV>
          <wp:extent cx="2362835" cy="577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7D3C">
      <w:rPr>
        <w:noProof/>
      </w:rPr>
      <w:drawing>
        <wp:anchor distT="0" distB="0" distL="114300" distR="114300" simplePos="0" relativeHeight="251659264" behindDoc="1" locked="0" layoutInCell="1" allowOverlap="1" wp14:anchorId="774F2381" wp14:editId="60FC7B82">
          <wp:simplePos x="0" y="0"/>
          <wp:positionH relativeFrom="margin">
            <wp:align>left</wp:align>
          </wp:positionH>
          <wp:positionV relativeFrom="paragraph">
            <wp:posOffset>-311785</wp:posOffset>
          </wp:positionV>
          <wp:extent cx="1837055" cy="51054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83"/>
    <w:multiLevelType w:val="hybridMultilevel"/>
    <w:tmpl w:val="340041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FB0"/>
    <w:multiLevelType w:val="hybridMultilevel"/>
    <w:tmpl w:val="AE2654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4F9A"/>
    <w:multiLevelType w:val="hybridMultilevel"/>
    <w:tmpl w:val="FD1EF5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5DA7"/>
    <w:multiLevelType w:val="hybridMultilevel"/>
    <w:tmpl w:val="3308399A"/>
    <w:lvl w:ilvl="0" w:tplc="CB2863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063420"/>
    <w:multiLevelType w:val="hybridMultilevel"/>
    <w:tmpl w:val="B55C4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B11C7"/>
    <w:multiLevelType w:val="hybridMultilevel"/>
    <w:tmpl w:val="7F56A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42659"/>
    <w:multiLevelType w:val="hybridMultilevel"/>
    <w:tmpl w:val="A0206D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14B94"/>
    <w:multiLevelType w:val="hybridMultilevel"/>
    <w:tmpl w:val="A0206D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6682F"/>
    <w:multiLevelType w:val="hybridMultilevel"/>
    <w:tmpl w:val="45C022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1FC3"/>
    <w:multiLevelType w:val="hybridMultilevel"/>
    <w:tmpl w:val="9B1ABC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07B14"/>
    <w:multiLevelType w:val="hybridMultilevel"/>
    <w:tmpl w:val="712ABD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D765B"/>
    <w:multiLevelType w:val="hybridMultilevel"/>
    <w:tmpl w:val="993AC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31901"/>
    <w:multiLevelType w:val="hybridMultilevel"/>
    <w:tmpl w:val="DD3A9DEA"/>
    <w:lvl w:ilvl="0" w:tplc="89085EB6">
      <w:numFmt w:val="bullet"/>
      <w:lvlText w:val="-"/>
      <w:lvlJc w:val="left"/>
      <w:pPr>
        <w:ind w:left="360" w:hanging="360"/>
      </w:pPr>
      <w:rPr>
        <w:rFonts w:ascii="Gotham Light" w:eastAsia="Times New Roman" w:hAnsi="Gotham Light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67A31"/>
    <w:multiLevelType w:val="hybridMultilevel"/>
    <w:tmpl w:val="340041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707A1"/>
    <w:multiLevelType w:val="hybridMultilevel"/>
    <w:tmpl w:val="8DD82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260D"/>
    <w:multiLevelType w:val="hybridMultilevel"/>
    <w:tmpl w:val="EA52E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D5908"/>
    <w:multiLevelType w:val="hybridMultilevel"/>
    <w:tmpl w:val="122ED7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13E46"/>
    <w:multiLevelType w:val="hybridMultilevel"/>
    <w:tmpl w:val="AE2654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C3861"/>
    <w:multiLevelType w:val="hybridMultilevel"/>
    <w:tmpl w:val="FD1EF5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A411E"/>
    <w:multiLevelType w:val="hybridMultilevel"/>
    <w:tmpl w:val="E15E8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4BBA"/>
    <w:multiLevelType w:val="hybridMultilevel"/>
    <w:tmpl w:val="712ABD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07E6"/>
    <w:multiLevelType w:val="hybridMultilevel"/>
    <w:tmpl w:val="5F9C7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C5898"/>
    <w:multiLevelType w:val="hybridMultilevel"/>
    <w:tmpl w:val="0FEC4220"/>
    <w:lvl w:ilvl="0" w:tplc="2188A98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00465"/>
    <w:multiLevelType w:val="hybridMultilevel"/>
    <w:tmpl w:val="74F2C7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3646B"/>
    <w:multiLevelType w:val="hybridMultilevel"/>
    <w:tmpl w:val="552025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1791"/>
    <w:multiLevelType w:val="hybridMultilevel"/>
    <w:tmpl w:val="993AC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70E30"/>
    <w:multiLevelType w:val="hybridMultilevel"/>
    <w:tmpl w:val="122ED7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B2D76"/>
    <w:multiLevelType w:val="hybridMultilevel"/>
    <w:tmpl w:val="7ED4F580"/>
    <w:lvl w:ilvl="0" w:tplc="9384DA58">
      <w:start w:val="1"/>
      <w:numFmt w:val="bullet"/>
      <w:lvlText w:val="-"/>
      <w:lvlJc w:val="left"/>
      <w:pPr>
        <w:ind w:left="1428" w:hanging="360"/>
      </w:pPr>
      <w:rPr>
        <w:rFonts w:ascii="Gotham Light" w:hAnsi="Gotham Light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17F75EF"/>
    <w:multiLevelType w:val="hybridMultilevel"/>
    <w:tmpl w:val="AE2654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C1E4A"/>
    <w:multiLevelType w:val="hybridMultilevel"/>
    <w:tmpl w:val="039A6C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76AE2"/>
    <w:multiLevelType w:val="hybridMultilevel"/>
    <w:tmpl w:val="BD027B9E"/>
    <w:lvl w:ilvl="0" w:tplc="CB2863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450DFF"/>
    <w:multiLevelType w:val="hybridMultilevel"/>
    <w:tmpl w:val="B87ABD4C"/>
    <w:lvl w:ilvl="0" w:tplc="884A1CAE">
      <w:start w:val="1"/>
      <w:numFmt w:val="lowerLetter"/>
      <w:lvlText w:val="%1)"/>
      <w:lvlJc w:val="left"/>
      <w:pPr>
        <w:ind w:left="3547" w:hanging="5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057" w:hanging="360"/>
      </w:pPr>
    </w:lvl>
    <w:lvl w:ilvl="2" w:tplc="080A001B" w:tentative="1">
      <w:start w:val="1"/>
      <w:numFmt w:val="lowerRoman"/>
      <w:lvlText w:val="%3."/>
      <w:lvlJc w:val="right"/>
      <w:pPr>
        <w:ind w:left="4777" w:hanging="180"/>
      </w:pPr>
    </w:lvl>
    <w:lvl w:ilvl="3" w:tplc="080A000F" w:tentative="1">
      <w:start w:val="1"/>
      <w:numFmt w:val="decimal"/>
      <w:lvlText w:val="%4."/>
      <w:lvlJc w:val="left"/>
      <w:pPr>
        <w:ind w:left="5497" w:hanging="360"/>
      </w:pPr>
    </w:lvl>
    <w:lvl w:ilvl="4" w:tplc="080A0019" w:tentative="1">
      <w:start w:val="1"/>
      <w:numFmt w:val="lowerLetter"/>
      <w:lvlText w:val="%5."/>
      <w:lvlJc w:val="left"/>
      <w:pPr>
        <w:ind w:left="6217" w:hanging="360"/>
      </w:pPr>
    </w:lvl>
    <w:lvl w:ilvl="5" w:tplc="080A001B" w:tentative="1">
      <w:start w:val="1"/>
      <w:numFmt w:val="lowerRoman"/>
      <w:lvlText w:val="%6."/>
      <w:lvlJc w:val="right"/>
      <w:pPr>
        <w:ind w:left="6937" w:hanging="180"/>
      </w:pPr>
    </w:lvl>
    <w:lvl w:ilvl="6" w:tplc="080A000F" w:tentative="1">
      <w:start w:val="1"/>
      <w:numFmt w:val="decimal"/>
      <w:lvlText w:val="%7."/>
      <w:lvlJc w:val="left"/>
      <w:pPr>
        <w:ind w:left="7657" w:hanging="360"/>
      </w:pPr>
    </w:lvl>
    <w:lvl w:ilvl="7" w:tplc="080A0019" w:tentative="1">
      <w:start w:val="1"/>
      <w:numFmt w:val="lowerLetter"/>
      <w:lvlText w:val="%8."/>
      <w:lvlJc w:val="left"/>
      <w:pPr>
        <w:ind w:left="8377" w:hanging="360"/>
      </w:pPr>
    </w:lvl>
    <w:lvl w:ilvl="8" w:tplc="080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2" w15:restartNumberingAfterBreak="0">
    <w:nsid w:val="7AE61F01"/>
    <w:multiLevelType w:val="hybridMultilevel"/>
    <w:tmpl w:val="448E5CEE"/>
    <w:lvl w:ilvl="0" w:tplc="28222B36">
      <w:numFmt w:val="bullet"/>
      <w:lvlText w:val="-"/>
      <w:lvlJc w:val="left"/>
      <w:pPr>
        <w:ind w:left="360" w:hanging="360"/>
      </w:pPr>
      <w:rPr>
        <w:rFonts w:ascii="Gotham Book" w:eastAsia="Times New Roman" w:hAnsi="Gotham Book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299969">
    <w:abstractNumId w:val="32"/>
  </w:num>
  <w:num w:numId="2" w16cid:durableId="208493532">
    <w:abstractNumId w:val="9"/>
  </w:num>
  <w:num w:numId="3" w16cid:durableId="1890609891">
    <w:abstractNumId w:val="4"/>
  </w:num>
  <w:num w:numId="4" w16cid:durableId="344790214">
    <w:abstractNumId w:val="17"/>
  </w:num>
  <w:num w:numId="5" w16cid:durableId="1715034255">
    <w:abstractNumId w:val="5"/>
  </w:num>
  <w:num w:numId="6" w16cid:durableId="807867080">
    <w:abstractNumId w:val="14"/>
  </w:num>
  <w:num w:numId="7" w16cid:durableId="643506650">
    <w:abstractNumId w:val="10"/>
  </w:num>
  <w:num w:numId="8" w16cid:durableId="1163468858">
    <w:abstractNumId w:val="20"/>
  </w:num>
  <w:num w:numId="9" w16cid:durableId="1468889846">
    <w:abstractNumId w:val="28"/>
  </w:num>
  <w:num w:numId="10" w16cid:durableId="1840080733">
    <w:abstractNumId w:val="1"/>
  </w:num>
  <w:num w:numId="11" w16cid:durableId="882057810">
    <w:abstractNumId w:val="12"/>
  </w:num>
  <w:num w:numId="12" w16cid:durableId="1043795842">
    <w:abstractNumId w:val="19"/>
  </w:num>
  <w:num w:numId="13" w16cid:durableId="1359625215">
    <w:abstractNumId w:val="0"/>
  </w:num>
  <w:num w:numId="14" w16cid:durableId="1089424111">
    <w:abstractNumId w:val="2"/>
  </w:num>
  <w:num w:numId="15" w16cid:durableId="83111276">
    <w:abstractNumId w:val="15"/>
  </w:num>
  <w:num w:numId="16" w16cid:durableId="617420249">
    <w:abstractNumId w:val="6"/>
  </w:num>
  <w:num w:numId="17" w16cid:durableId="250091329">
    <w:abstractNumId w:val="25"/>
  </w:num>
  <w:num w:numId="18" w16cid:durableId="361253198">
    <w:abstractNumId w:val="23"/>
  </w:num>
  <w:num w:numId="19" w16cid:durableId="872963539">
    <w:abstractNumId w:val="26"/>
  </w:num>
  <w:num w:numId="20" w16cid:durableId="496386221">
    <w:abstractNumId w:val="16"/>
  </w:num>
  <w:num w:numId="21" w16cid:durableId="1649477184">
    <w:abstractNumId w:val="3"/>
  </w:num>
  <w:num w:numId="22" w16cid:durableId="715619218">
    <w:abstractNumId w:val="30"/>
  </w:num>
  <w:num w:numId="23" w16cid:durableId="1483548405">
    <w:abstractNumId w:val="31"/>
  </w:num>
  <w:num w:numId="24" w16cid:durableId="310527077">
    <w:abstractNumId w:val="8"/>
  </w:num>
  <w:num w:numId="25" w16cid:durableId="2076010231">
    <w:abstractNumId w:val="29"/>
  </w:num>
  <w:num w:numId="26" w16cid:durableId="1398672722">
    <w:abstractNumId w:val="24"/>
  </w:num>
  <w:num w:numId="27" w16cid:durableId="2073194414">
    <w:abstractNumId w:val="22"/>
  </w:num>
  <w:num w:numId="28" w16cid:durableId="2090729728">
    <w:abstractNumId w:val="27"/>
  </w:num>
  <w:num w:numId="29" w16cid:durableId="1998611747">
    <w:abstractNumId w:val="13"/>
  </w:num>
  <w:num w:numId="30" w16cid:durableId="103381411">
    <w:abstractNumId w:val="7"/>
  </w:num>
  <w:num w:numId="31" w16cid:durableId="602108177">
    <w:abstractNumId w:val="11"/>
  </w:num>
  <w:num w:numId="32" w16cid:durableId="1052537717">
    <w:abstractNumId w:val="18"/>
  </w:num>
  <w:num w:numId="33" w16cid:durableId="193281037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cas">
    <w15:presenceInfo w15:providerId="None" w15:userId="Bec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68"/>
    <w:rsid w:val="0000608C"/>
    <w:rsid w:val="000069FA"/>
    <w:rsid w:val="00013FAB"/>
    <w:rsid w:val="00022138"/>
    <w:rsid w:val="00026AAE"/>
    <w:rsid w:val="00027B1D"/>
    <w:rsid w:val="0006663B"/>
    <w:rsid w:val="000673BA"/>
    <w:rsid w:val="00072224"/>
    <w:rsid w:val="00080E36"/>
    <w:rsid w:val="00083F1A"/>
    <w:rsid w:val="00084D3E"/>
    <w:rsid w:val="00085F57"/>
    <w:rsid w:val="000B71BC"/>
    <w:rsid w:val="000C2CA0"/>
    <w:rsid w:val="000C37F8"/>
    <w:rsid w:val="000C54AB"/>
    <w:rsid w:val="000D651F"/>
    <w:rsid w:val="000D73CB"/>
    <w:rsid w:val="000E45EC"/>
    <w:rsid w:val="000F23D7"/>
    <w:rsid w:val="000F2DE1"/>
    <w:rsid w:val="000F5317"/>
    <w:rsid w:val="00103F03"/>
    <w:rsid w:val="001309FD"/>
    <w:rsid w:val="00132398"/>
    <w:rsid w:val="00135B21"/>
    <w:rsid w:val="00155CFB"/>
    <w:rsid w:val="00157955"/>
    <w:rsid w:val="00165DCB"/>
    <w:rsid w:val="00166AC4"/>
    <w:rsid w:val="001731B6"/>
    <w:rsid w:val="00181443"/>
    <w:rsid w:val="00197202"/>
    <w:rsid w:val="001A5EB6"/>
    <w:rsid w:val="001B30BE"/>
    <w:rsid w:val="001B6004"/>
    <w:rsid w:val="001C1B1C"/>
    <w:rsid w:val="001C3879"/>
    <w:rsid w:val="001C5A98"/>
    <w:rsid w:val="001D4FF0"/>
    <w:rsid w:val="001E0A38"/>
    <w:rsid w:val="001F2BAE"/>
    <w:rsid w:val="001F7DAC"/>
    <w:rsid w:val="002133DE"/>
    <w:rsid w:val="00220F8E"/>
    <w:rsid w:val="002217D5"/>
    <w:rsid w:val="00231A6F"/>
    <w:rsid w:val="0024034B"/>
    <w:rsid w:val="002747B2"/>
    <w:rsid w:val="002751F2"/>
    <w:rsid w:val="00282A5A"/>
    <w:rsid w:val="00284DDA"/>
    <w:rsid w:val="002867B3"/>
    <w:rsid w:val="002A0BF1"/>
    <w:rsid w:val="002B48A3"/>
    <w:rsid w:val="002B54F4"/>
    <w:rsid w:val="002C2714"/>
    <w:rsid w:val="002C4022"/>
    <w:rsid w:val="002C4800"/>
    <w:rsid w:val="002D7921"/>
    <w:rsid w:val="002D7B9F"/>
    <w:rsid w:val="002E05DB"/>
    <w:rsid w:val="002E16BE"/>
    <w:rsid w:val="00312BF7"/>
    <w:rsid w:val="00330835"/>
    <w:rsid w:val="00332BEB"/>
    <w:rsid w:val="00344F4F"/>
    <w:rsid w:val="0034727B"/>
    <w:rsid w:val="0035435B"/>
    <w:rsid w:val="003611FD"/>
    <w:rsid w:val="0036424A"/>
    <w:rsid w:val="003646C8"/>
    <w:rsid w:val="00364ABC"/>
    <w:rsid w:val="003703A0"/>
    <w:rsid w:val="0037578F"/>
    <w:rsid w:val="00377823"/>
    <w:rsid w:val="0039439E"/>
    <w:rsid w:val="003A17BA"/>
    <w:rsid w:val="003D585F"/>
    <w:rsid w:val="003E239E"/>
    <w:rsid w:val="003E45D6"/>
    <w:rsid w:val="00414F1E"/>
    <w:rsid w:val="00421145"/>
    <w:rsid w:val="004264C3"/>
    <w:rsid w:val="00431525"/>
    <w:rsid w:val="0043512B"/>
    <w:rsid w:val="00435AC8"/>
    <w:rsid w:val="00440CC3"/>
    <w:rsid w:val="00461E4B"/>
    <w:rsid w:val="004756EB"/>
    <w:rsid w:val="00487339"/>
    <w:rsid w:val="004928D7"/>
    <w:rsid w:val="00493726"/>
    <w:rsid w:val="00493D2B"/>
    <w:rsid w:val="004A3402"/>
    <w:rsid w:val="004A733A"/>
    <w:rsid w:val="004A761E"/>
    <w:rsid w:val="004B6DF7"/>
    <w:rsid w:val="004D1D7D"/>
    <w:rsid w:val="004F7D3C"/>
    <w:rsid w:val="005070B9"/>
    <w:rsid w:val="00521E62"/>
    <w:rsid w:val="00522BB6"/>
    <w:rsid w:val="005300D8"/>
    <w:rsid w:val="00541893"/>
    <w:rsid w:val="0054430E"/>
    <w:rsid w:val="0055248C"/>
    <w:rsid w:val="005542F8"/>
    <w:rsid w:val="00560D18"/>
    <w:rsid w:val="00564CAE"/>
    <w:rsid w:val="00571036"/>
    <w:rsid w:val="005715F0"/>
    <w:rsid w:val="00575E2F"/>
    <w:rsid w:val="00597BA8"/>
    <w:rsid w:val="005A19FF"/>
    <w:rsid w:val="005A51EE"/>
    <w:rsid w:val="005D61CB"/>
    <w:rsid w:val="005F6FB7"/>
    <w:rsid w:val="005F73D4"/>
    <w:rsid w:val="00615A62"/>
    <w:rsid w:val="00616657"/>
    <w:rsid w:val="00630CEC"/>
    <w:rsid w:val="0063397F"/>
    <w:rsid w:val="00640B73"/>
    <w:rsid w:val="00640E6D"/>
    <w:rsid w:val="00647E34"/>
    <w:rsid w:val="006562BA"/>
    <w:rsid w:val="0066778A"/>
    <w:rsid w:val="00667E0B"/>
    <w:rsid w:val="006838E4"/>
    <w:rsid w:val="006878D8"/>
    <w:rsid w:val="006A03D8"/>
    <w:rsid w:val="006A34F6"/>
    <w:rsid w:val="006A689F"/>
    <w:rsid w:val="006C2B25"/>
    <w:rsid w:val="006C761B"/>
    <w:rsid w:val="006D2131"/>
    <w:rsid w:val="006D32CF"/>
    <w:rsid w:val="006E4F3D"/>
    <w:rsid w:val="006F51DF"/>
    <w:rsid w:val="006F65A4"/>
    <w:rsid w:val="00702A22"/>
    <w:rsid w:val="007140CB"/>
    <w:rsid w:val="007275C2"/>
    <w:rsid w:val="00737ED4"/>
    <w:rsid w:val="00755314"/>
    <w:rsid w:val="007608E4"/>
    <w:rsid w:val="00761EC1"/>
    <w:rsid w:val="00762795"/>
    <w:rsid w:val="007662AA"/>
    <w:rsid w:val="007708BD"/>
    <w:rsid w:val="00771ED1"/>
    <w:rsid w:val="00774C0E"/>
    <w:rsid w:val="0078658B"/>
    <w:rsid w:val="00790F10"/>
    <w:rsid w:val="007C2DEB"/>
    <w:rsid w:val="007D272F"/>
    <w:rsid w:val="007D5205"/>
    <w:rsid w:val="007D5259"/>
    <w:rsid w:val="007D52DE"/>
    <w:rsid w:val="007E189B"/>
    <w:rsid w:val="007E29C9"/>
    <w:rsid w:val="007E6965"/>
    <w:rsid w:val="007E750E"/>
    <w:rsid w:val="007F77A5"/>
    <w:rsid w:val="008033E9"/>
    <w:rsid w:val="00804CC7"/>
    <w:rsid w:val="008068FA"/>
    <w:rsid w:val="00807A56"/>
    <w:rsid w:val="0084283C"/>
    <w:rsid w:val="00845DA8"/>
    <w:rsid w:val="008519A7"/>
    <w:rsid w:val="00880F08"/>
    <w:rsid w:val="00891769"/>
    <w:rsid w:val="0089496D"/>
    <w:rsid w:val="008B1DB6"/>
    <w:rsid w:val="008B6234"/>
    <w:rsid w:val="008D4B0F"/>
    <w:rsid w:val="008D6AA3"/>
    <w:rsid w:val="008D6B93"/>
    <w:rsid w:val="008E2BF4"/>
    <w:rsid w:val="008E6191"/>
    <w:rsid w:val="008F2068"/>
    <w:rsid w:val="008F3826"/>
    <w:rsid w:val="008F7395"/>
    <w:rsid w:val="00902792"/>
    <w:rsid w:val="00930539"/>
    <w:rsid w:val="009407F6"/>
    <w:rsid w:val="00945625"/>
    <w:rsid w:val="00963756"/>
    <w:rsid w:val="0096398C"/>
    <w:rsid w:val="009658C8"/>
    <w:rsid w:val="00967B00"/>
    <w:rsid w:val="00971226"/>
    <w:rsid w:val="0097466E"/>
    <w:rsid w:val="00983253"/>
    <w:rsid w:val="00984E92"/>
    <w:rsid w:val="00993EA3"/>
    <w:rsid w:val="0099540A"/>
    <w:rsid w:val="00996758"/>
    <w:rsid w:val="009A07C5"/>
    <w:rsid w:val="009A3B9E"/>
    <w:rsid w:val="009C7375"/>
    <w:rsid w:val="009F375D"/>
    <w:rsid w:val="00A02BC0"/>
    <w:rsid w:val="00A10ED8"/>
    <w:rsid w:val="00A33891"/>
    <w:rsid w:val="00A40EA5"/>
    <w:rsid w:val="00A44913"/>
    <w:rsid w:val="00A47BF4"/>
    <w:rsid w:val="00A5039E"/>
    <w:rsid w:val="00A55DAA"/>
    <w:rsid w:val="00A578BB"/>
    <w:rsid w:val="00A66DA6"/>
    <w:rsid w:val="00A76B3F"/>
    <w:rsid w:val="00A82F97"/>
    <w:rsid w:val="00A96C6C"/>
    <w:rsid w:val="00AA62B9"/>
    <w:rsid w:val="00AA77C7"/>
    <w:rsid w:val="00AB7E8E"/>
    <w:rsid w:val="00AC0852"/>
    <w:rsid w:val="00AC638A"/>
    <w:rsid w:val="00AC75C8"/>
    <w:rsid w:val="00AE4C10"/>
    <w:rsid w:val="00AE5332"/>
    <w:rsid w:val="00AE5B78"/>
    <w:rsid w:val="00AF3F6D"/>
    <w:rsid w:val="00B010EB"/>
    <w:rsid w:val="00B049DD"/>
    <w:rsid w:val="00B13634"/>
    <w:rsid w:val="00B22A57"/>
    <w:rsid w:val="00B23255"/>
    <w:rsid w:val="00B527C7"/>
    <w:rsid w:val="00B52C5C"/>
    <w:rsid w:val="00B60706"/>
    <w:rsid w:val="00B6386B"/>
    <w:rsid w:val="00B6485C"/>
    <w:rsid w:val="00B81281"/>
    <w:rsid w:val="00BB32E6"/>
    <w:rsid w:val="00BD0CA7"/>
    <w:rsid w:val="00BD4EA4"/>
    <w:rsid w:val="00BD73AC"/>
    <w:rsid w:val="00BF078A"/>
    <w:rsid w:val="00BF1562"/>
    <w:rsid w:val="00C024DE"/>
    <w:rsid w:val="00C11FB9"/>
    <w:rsid w:val="00C14F0C"/>
    <w:rsid w:val="00C16B35"/>
    <w:rsid w:val="00C340B8"/>
    <w:rsid w:val="00C42779"/>
    <w:rsid w:val="00C42A2D"/>
    <w:rsid w:val="00C43261"/>
    <w:rsid w:val="00C63EC6"/>
    <w:rsid w:val="00C6619C"/>
    <w:rsid w:val="00C707DD"/>
    <w:rsid w:val="00C74CA5"/>
    <w:rsid w:val="00C767F1"/>
    <w:rsid w:val="00CA0583"/>
    <w:rsid w:val="00CA32CD"/>
    <w:rsid w:val="00CA5852"/>
    <w:rsid w:val="00CB50FD"/>
    <w:rsid w:val="00CD4000"/>
    <w:rsid w:val="00CD5C5E"/>
    <w:rsid w:val="00CD5C8D"/>
    <w:rsid w:val="00CD5D3A"/>
    <w:rsid w:val="00CD7668"/>
    <w:rsid w:val="00CD7DC1"/>
    <w:rsid w:val="00CE4367"/>
    <w:rsid w:val="00CF0CC5"/>
    <w:rsid w:val="00D058FE"/>
    <w:rsid w:val="00D06585"/>
    <w:rsid w:val="00D11690"/>
    <w:rsid w:val="00D1405E"/>
    <w:rsid w:val="00D15061"/>
    <w:rsid w:val="00D17EEC"/>
    <w:rsid w:val="00D26808"/>
    <w:rsid w:val="00D32BD9"/>
    <w:rsid w:val="00D40262"/>
    <w:rsid w:val="00D43912"/>
    <w:rsid w:val="00D44C6F"/>
    <w:rsid w:val="00D461F2"/>
    <w:rsid w:val="00D646E5"/>
    <w:rsid w:val="00DA5CD5"/>
    <w:rsid w:val="00DC0E71"/>
    <w:rsid w:val="00DD27DE"/>
    <w:rsid w:val="00DD5BB6"/>
    <w:rsid w:val="00DE4F7A"/>
    <w:rsid w:val="00DE7F62"/>
    <w:rsid w:val="00E0197F"/>
    <w:rsid w:val="00E0449B"/>
    <w:rsid w:val="00E06AFF"/>
    <w:rsid w:val="00E17560"/>
    <w:rsid w:val="00E2407D"/>
    <w:rsid w:val="00E253A9"/>
    <w:rsid w:val="00E31147"/>
    <w:rsid w:val="00E40E46"/>
    <w:rsid w:val="00E433AA"/>
    <w:rsid w:val="00E45E10"/>
    <w:rsid w:val="00E5735F"/>
    <w:rsid w:val="00E575C6"/>
    <w:rsid w:val="00E625CE"/>
    <w:rsid w:val="00E72B06"/>
    <w:rsid w:val="00E7538C"/>
    <w:rsid w:val="00E75FC2"/>
    <w:rsid w:val="00E8699E"/>
    <w:rsid w:val="00E86EFF"/>
    <w:rsid w:val="00E93C93"/>
    <w:rsid w:val="00EA6A89"/>
    <w:rsid w:val="00EA7312"/>
    <w:rsid w:val="00EB083C"/>
    <w:rsid w:val="00EB1F6C"/>
    <w:rsid w:val="00EC0CF6"/>
    <w:rsid w:val="00EC23FE"/>
    <w:rsid w:val="00ED2EA1"/>
    <w:rsid w:val="00ED7E98"/>
    <w:rsid w:val="00EE347A"/>
    <w:rsid w:val="00EF4AEB"/>
    <w:rsid w:val="00F11C42"/>
    <w:rsid w:val="00F317C0"/>
    <w:rsid w:val="00F33A8B"/>
    <w:rsid w:val="00F82C16"/>
    <w:rsid w:val="00F91510"/>
    <w:rsid w:val="00F92586"/>
    <w:rsid w:val="00FA7534"/>
    <w:rsid w:val="00FC1228"/>
    <w:rsid w:val="00FD007C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3FC353"/>
  <w14:defaultImageDpi w14:val="330"/>
  <w15:docId w15:val="{81249D68-6EFE-4B9F-8D9D-F486AAD7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E4"/>
    <w:rPr>
      <w:lang w:val="en-US"/>
    </w:rPr>
  </w:style>
  <w:style w:type="paragraph" w:styleId="Ttulo1">
    <w:name w:val="heading 1"/>
    <w:basedOn w:val="Normal"/>
    <w:next w:val="Normal"/>
    <w:link w:val="Ttulo1Car"/>
    <w:qFormat/>
    <w:rsid w:val="00647E34"/>
    <w:pPr>
      <w:keepNext/>
      <w:outlineLvl w:val="0"/>
    </w:pPr>
    <w:rPr>
      <w:rFonts w:ascii="Arial" w:eastAsia="Times New Roman" w:hAnsi="Arial" w:cs="Arial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068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F2068"/>
  </w:style>
  <w:style w:type="paragraph" w:styleId="Piedepgina">
    <w:name w:val="footer"/>
    <w:basedOn w:val="Normal"/>
    <w:link w:val="PiedepginaCar"/>
    <w:uiPriority w:val="99"/>
    <w:unhideWhenUsed/>
    <w:rsid w:val="008F2068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2068"/>
  </w:style>
  <w:style w:type="paragraph" w:styleId="Textodeglobo">
    <w:name w:val="Balloon Text"/>
    <w:basedOn w:val="Normal"/>
    <w:link w:val="TextodegloboCar"/>
    <w:uiPriority w:val="99"/>
    <w:semiHidden/>
    <w:unhideWhenUsed/>
    <w:rsid w:val="008F2068"/>
    <w:rPr>
      <w:rFonts w:ascii="Lucida Grande" w:hAnsi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068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76B3F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styleId="Textoindependiente2">
    <w:name w:val="Body Text 2"/>
    <w:basedOn w:val="Normal"/>
    <w:link w:val="Textoindependiente2Car"/>
    <w:rsid w:val="00A76B3F"/>
    <w:pPr>
      <w:spacing w:after="120" w:line="480" w:lineRule="auto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A76B3F"/>
    <w:rPr>
      <w:rFonts w:ascii="Times New Roman" w:eastAsia="Times New Roman" w:hAnsi="Times New Roman" w:cs="Times New Roman"/>
      <w:lang w:val="es-MX"/>
    </w:rPr>
  </w:style>
  <w:style w:type="table" w:styleId="Tablaconcuadrcula">
    <w:name w:val="Table Grid"/>
    <w:basedOn w:val="Tablanormal"/>
    <w:uiPriority w:val="59"/>
    <w:rsid w:val="007D52DE"/>
    <w:rPr>
      <w:sz w:val="22"/>
      <w:szCs w:val="22"/>
      <w:lang w:val="en-US" w:eastAsia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647E34"/>
    <w:rPr>
      <w:rFonts w:ascii="Arial" w:eastAsia="Times New Roman" w:hAnsi="Arial" w:cs="Arial"/>
      <w:b/>
      <w:bCs/>
      <w:sz w:val="20"/>
      <w:lang w:val="es-MX"/>
    </w:rPr>
  </w:style>
  <w:style w:type="paragraph" w:customStyle="1" w:styleId="ecmsonormal">
    <w:name w:val="ec_msonormal"/>
    <w:basedOn w:val="Normal"/>
    <w:uiPriority w:val="99"/>
    <w:rsid w:val="00647E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47E34"/>
    <w:pPr>
      <w:spacing w:after="120"/>
    </w:pPr>
    <w:rPr>
      <w:rFonts w:eastAsiaTheme="minorHAnsi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47E34"/>
    <w:rPr>
      <w:rFonts w:eastAsiaTheme="minorHAnsi"/>
      <w:lang w:eastAsia="en-US"/>
    </w:rPr>
  </w:style>
  <w:style w:type="paragraph" w:customStyle="1" w:styleId="ListaCC">
    <w:name w:val="Lista CC."/>
    <w:basedOn w:val="Normal"/>
    <w:rsid w:val="00647E34"/>
    <w:rPr>
      <w:rFonts w:ascii="Times New Roman" w:eastAsia="Times New Roman" w:hAnsi="Times New Roman" w:cs="Times New Roman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47E34"/>
    <w:rPr>
      <w:rFonts w:ascii="Times New Roman" w:eastAsia="Times New Roman" w:hAnsi="Times New Roman" w:cs="Times New Roman"/>
      <w:lang w:val="es-ES"/>
    </w:rPr>
  </w:style>
  <w:style w:type="character" w:customStyle="1" w:styleId="SaludoCar">
    <w:name w:val="Saludo Car"/>
    <w:basedOn w:val="Fuentedeprrafopredeter"/>
    <w:link w:val="Saludo"/>
    <w:uiPriority w:val="99"/>
    <w:rsid w:val="00647E34"/>
    <w:rPr>
      <w:rFonts w:ascii="Times New Roman" w:eastAsia="Times New Roman" w:hAnsi="Times New Roman" w:cs="Times New Roman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A761E"/>
    <w:rPr>
      <w:rFonts w:ascii="Cambria" w:eastAsia="MS Mincho" w:hAnsi="Cambria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5DA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71E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1E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1ED1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1E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1ED1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8107C-23A8-4C7E-93C7-D0A4ADE7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Mexiquense de Ciencia y Tecnologia</dc:creator>
  <cp:keywords/>
  <dc:description/>
  <cp:lastModifiedBy>Becas</cp:lastModifiedBy>
  <cp:revision>2</cp:revision>
  <cp:lastPrinted>2018-04-23T21:49:00Z</cp:lastPrinted>
  <dcterms:created xsi:type="dcterms:W3CDTF">2023-01-28T02:24:00Z</dcterms:created>
  <dcterms:modified xsi:type="dcterms:W3CDTF">2023-01-28T02:24:00Z</dcterms:modified>
</cp:coreProperties>
</file>